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0573EC48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555E2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0555E2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04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2D2E1C90" w:rsidR="00F02319" w:rsidRDefault="00AA66B6" w:rsidP="000764E1">
      <w:pPr>
        <w:jc w:val="center"/>
        <w:rPr>
          <w:b/>
          <w:bCs/>
        </w:rPr>
      </w:pPr>
      <w:r>
        <w:rPr>
          <w:b/>
          <w:bCs/>
        </w:rPr>
        <w:t>Sydney Evans</w:t>
      </w:r>
      <w:r w:rsidR="00F02319">
        <w:rPr>
          <w:b/>
          <w:bCs/>
        </w:rPr>
        <w:t xml:space="preserve">, </w:t>
      </w:r>
      <w:r>
        <w:rPr>
          <w:b/>
          <w:bCs/>
        </w:rPr>
        <w:t>AC</w:t>
      </w:r>
      <w:r w:rsidR="00AE7372">
        <w:rPr>
          <w:b/>
          <w:bCs/>
        </w:rPr>
        <w:t>HS</w:t>
      </w:r>
      <w:r w:rsidR="00BF25FF">
        <w:rPr>
          <w:b/>
          <w:bCs/>
        </w:rPr>
        <w:t xml:space="preserve"> </w:t>
      </w:r>
      <w:r w:rsidR="00F02319">
        <w:rPr>
          <w:b/>
          <w:bCs/>
        </w:rPr>
        <w:t>Senior</w:t>
      </w:r>
    </w:p>
    <w:p w14:paraId="0A4E8C2D" w14:textId="11545944" w:rsidR="00F02319" w:rsidRDefault="00BC6431" w:rsidP="000764E1">
      <w:pPr>
        <w:jc w:val="center"/>
        <w:rPr>
          <w:b/>
          <w:bCs/>
        </w:rPr>
      </w:pPr>
      <w:r>
        <w:rPr>
          <w:b/>
          <w:bCs/>
        </w:rPr>
        <w:t>C</w:t>
      </w:r>
      <w:r w:rsidR="001E4C5F">
        <w:rPr>
          <w:b/>
          <w:bCs/>
        </w:rPr>
        <w:t>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6183FA2F" w:rsidR="00291952" w:rsidRDefault="00AA66B6" w:rsidP="009D7207">
      <w:pPr>
        <w:rPr>
          <w:b/>
          <w:bCs/>
        </w:rPr>
      </w:pPr>
      <w:r>
        <w:rPr>
          <w:noProof/>
        </w:rPr>
        <w:drawing>
          <wp:inline distT="0" distB="0" distL="0" distR="0" wp14:anchorId="0D204CC2" wp14:editId="5170C746">
            <wp:extent cx="1485900" cy="171402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4" cy="17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07">
        <w:rPr>
          <w:b/>
          <w:bCs/>
        </w:rPr>
        <w:t xml:space="preserve">                    </w:t>
      </w:r>
      <w:r>
        <w:rPr>
          <w:noProof/>
        </w:rPr>
        <w:drawing>
          <wp:inline distT="0" distB="0" distL="0" distR="0" wp14:anchorId="78312DE5" wp14:editId="485FEDB6">
            <wp:extent cx="1386459" cy="1733074"/>
            <wp:effectExtent l="0" t="0" r="444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36" cy="17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07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28FC176" wp14:editId="2C990FC4">
            <wp:extent cx="1439645" cy="17145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01" cy="1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207">
        <w:rPr>
          <w:b/>
          <w:bCs/>
        </w:rPr>
        <w:t xml:space="preserve">            </w:t>
      </w:r>
      <w:r w:rsidR="005A77AB">
        <w:rPr>
          <w:b/>
          <w:bCs/>
        </w:rPr>
        <w:t xml:space="preserve">    </w:t>
      </w:r>
      <w:r w:rsidR="005A77AB">
        <w:rPr>
          <w:b/>
          <w:bCs/>
        </w:rPr>
        <w:tab/>
        <w:t xml:space="preserve">   </w:t>
      </w:r>
    </w:p>
    <w:p w14:paraId="22C61389" w14:textId="04C3541E" w:rsidR="00C93A28" w:rsidRPr="00300FDB" w:rsidRDefault="00C93A28" w:rsidP="00C93A28">
      <w:r>
        <w:rPr>
          <w:b/>
          <w:bCs/>
        </w:rPr>
        <w:t xml:space="preserve">What brought you to ANTC?  </w:t>
      </w:r>
      <w:r w:rsidR="00300FDB">
        <w:t xml:space="preserve">I </w:t>
      </w:r>
      <w:r w:rsidR="00E05D45">
        <w:t xml:space="preserve">just </w:t>
      </w:r>
      <w:r w:rsidR="00300FDB">
        <w:t>wanted to take Cosmetology.</w:t>
      </w:r>
    </w:p>
    <w:p w14:paraId="23E8392D" w14:textId="79C1FB20" w:rsidR="00C93A28" w:rsidRPr="00300FDB" w:rsidRDefault="00C93A28" w:rsidP="00C93A28">
      <w:r>
        <w:rPr>
          <w:b/>
          <w:bCs/>
        </w:rPr>
        <w:t xml:space="preserve">What is your dream job?  </w:t>
      </w:r>
      <w:r w:rsidR="00E05D45">
        <w:t xml:space="preserve">My dream job is to become a Labor and Delivery </w:t>
      </w:r>
      <w:r w:rsidR="00300FDB">
        <w:t>Nurse.</w:t>
      </w:r>
    </w:p>
    <w:p w14:paraId="008B85E3" w14:textId="5DEC86E0" w:rsidR="00C93A28" w:rsidRPr="00E05D45" w:rsidRDefault="00C93A28" w:rsidP="00C93A28">
      <w:pPr>
        <w:rPr>
          <w:rFonts w:cstheme="minorHAnsi"/>
        </w:rPr>
      </w:pPr>
      <w:r>
        <w:rPr>
          <w:b/>
          <w:bCs/>
        </w:rPr>
        <w:t>What is your favorite class that you have taken so far? Why</w:t>
      </w:r>
      <w:r w:rsidR="00DE251C" w:rsidRPr="00E05D45">
        <w:rPr>
          <w:rFonts w:cstheme="minorHAnsi"/>
          <w:b/>
          <w:bCs/>
        </w:rPr>
        <w:t>?</w:t>
      </w:r>
      <w:r w:rsidR="000E2418" w:rsidRPr="00E05D45">
        <w:rPr>
          <w:rFonts w:cstheme="minorHAnsi"/>
          <w:b/>
          <w:bCs/>
        </w:rPr>
        <w:t xml:space="preserve">  </w:t>
      </w:r>
      <w:r w:rsidR="00F02319" w:rsidRPr="00E05D45">
        <w:rPr>
          <w:rFonts w:cstheme="minorHAnsi"/>
          <w:b/>
          <w:bCs/>
        </w:rPr>
        <w:t xml:space="preserve"> </w:t>
      </w:r>
      <w:r w:rsidR="00E05D45" w:rsidRPr="00E05D45">
        <w:rPr>
          <w:rFonts w:cstheme="minorHAnsi"/>
          <w:color w:val="222222"/>
          <w:shd w:val="clear" w:color="auto" w:fill="FFFFFF"/>
        </w:rPr>
        <w:t>Cosmetology because I get to do a lot of hands on things and learn how to do hair.</w:t>
      </w:r>
    </w:p>
    <w:p w14:paraId="039BFCE2" w14:textId="5B5EBBF2" w:rsidR="00C93A28" w:rsidRPr="00E05D45" w:rsidRDefault="00C93A28" w:rsidP="00C93A28">
      <w:pPr>
        <w:rPr>
          <w:rFonts w:cstheme="minorHAnsi"/>
        </w:rPr>
      </w:pPr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E05D45" w:rsidRPr="00E05D45">
        <w:rPr>
          <w:rFonts w:cstheme="minorHAnsi"/>
          <w:color w:val="222222"/>
          <w:shd w:val="clear" w:color="auto" w:fill="FFFFFF"/>
        </w:rPr>
        <w:t>The best advice I have received is to always speak your mind.</w:t>
      </w:r>
    </w:p>
    <w:p w14:paraId="12410C0C" w14:textId="37FA4962" w:rsidR="00C93A28" w:rsidRPr="00E05D45" w:rsidRDefault="00C93A28" w:rsidP="00C93A28">
      <w:pPr>
        <w:rPr>
          <w:rFonts w:cstheme="minorHAnsi"/>
          <w:bCs/>
        </w:rPr>
      </w:pPr>
      <w:r>
        <w:rPr>
          <w:b/>
          <w:bCs/>
        </w:rPr>
        <w:t>What is your favorite memory at ANTC</w:t>
      </w:r>
      <w:r w:rsidRPr="00E05D45">
        <w:rPr>
          <w:rFonts w:cstheme="minorHAnsi"/>
          <w:b/>
          <w:bCs/>
        </w:rPr>
        <w:t xml:space="preserve">?  </w:t>
      </w:r>
      <w:r w:rsidR="00E05D45" w:rsidRPr="00E05D45">
        <w:rPr>
          <w:rFonts w:cstheme="minorHAnsi"/>
          <w:color w:val="222222"/>
          <w:shd w:val="clear" w:color="auto" w:fill="FFFFFF"/>
        </w:rPr>
        <w:t>The best memory I have is the party we had last December.</w:t>
      </w:r>
    </w:p>
    <w:p w14:paraId="3DAB1A44" w14:textId="54981900" w:rsidR="00F02319" w:rsidRPr="00E05D45" w:rsidRDefault="00F02319" w:rsidP="00C93A28">
      <w:pPr>
        <w:rPr>
          <w:rFonts w:cstheme="minorHAnsi"/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E05D45" w:rsidRPr="00E05D45">
        <w:rPr>
          <w:rFonts w:cstheme="minorHAnsi"/>
          <w:color w:val="222222"/>
          <w:shd w:val="clear" w:color="auto" w:fill="FFFFFF"/>
        </w:rPr>
        <w:t>The first feeling I had was being both nervous but excited to start Cosmetology.</w:t>
      </w:r>
    </w:p>
    <w:p w14:paraId="12193C72" w14:textId="660FE5D8" w:rsidR="000764E1" w:rsidRPr="00E05D45" w:rsidRDefault="00C93A28" w:rsidP="00291952">
      <w:pPr>
        <w:rPr>
          <w:rFonts w:cstheme="minorHAnsi"/>
          <w:bCs/>
        </w:rPr>
      </w:pPr>
      <w:r>
        <w:rPr>
          <w:b/>
          <w:bCs/>
        </w:rPr>
        <w:t xml:space="preserve">What words of wisdom do you have for other students?  </w:t>
      </w:r>
      <w:r w:rsidR="00E05D45">
        <w:rPr>
          <w:rFonts w:ascii="Arial" w:hAnsi="Arial" w:cs="Arial"/>
          <w:color w:val="222222"/>
          <w:shd w:val="clear" w:color="auto" w:fill="FFFFFF"/>
        </w:rPr>
        <w:t> </w:t>
      </w:r>
      <w:r w:rsidR="00E05D45" w:rsidRPr="00E05D45">
        <w:rPr>
          <w:rFonts w:cstheme="minorHAnsi"/>
          <w:color w:val="222222"/>
          <w:shd w:val="clear" w:color="auto" w:fill="FFFFFF"/>
        </w:rPr>
        <w:t>Some words of wisdom I would share with others is to always work hard.</w:t>
      </w:r>
    </w:p>
    <w:p w14:paraId="5DC92718" w14:textId="77777777" w:rsidR="00462F77" w:rsidRDefault="00462F77" w:rsidP="00D64583">
      <w:pPr>
        <w:rPr>
          <w:b/>
          <w:bCs/>
        </w:rPr>
      </w:pPr>
    </w:p>
    <w:p w14:paraId="6AED6311" w14:textId="1182B0E6" w:rsidR="00C93A28" w:rsidRDefault="00BD2ADD" w:rsidP="00D64583">
      <w:pPr>
        <w:rPr>
          <w:b/>
          <w:bCs/>
        </w:rPr>
      </w:pPr>
      <w:r w:rsidRPr="00300AF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F24EBB6" wp14:editId="3F59A815">
                <wp:simplePos x="0" y="0"/>
                <wp:positionH relativeFrom="column">
                  <wp:posOffset>4591050</wp:posOffset>
                </wp:positionH>
                <wp:positionV relativeFrom="paragraph">
                  <wp:posOffset>8890</wp:posOffset>
                </wp:positionV>
                <wp:extent cx="963295" cy="2409825"/>
                <wp:effectExtent l="19050" t="19050" r="2730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183E" w14:textId="0D480A3E" w:rsidR="00300AF6" w:rsidRDefault="00BD2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4BA43" wp14:editId="1248C8B2">
                                  <wp:extent cx="737301" cy="1104900"/>
                                  <wp:effectExtent l="0" t="0" r="5715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887" cy="111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BD9B22" w14:textId="43F882E5" w:rsidR="00BD2ADD" w:rsidRDefault="00BD2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2DE35" wp14:editId="1C55A221">
                                  <wp:extent cx="762000" cy="1102357"/>
                                  <wp:effectExtent l="0" t="0" r="0" b="317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390" cy="112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E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.7pt;width:75.85pt;height:189.7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" strokecolor="yellow" strokeweight="2.25pt">
                <v:textbox>
                  <w:txbxContent>
                    <w:p w14:paraId="65BA183E" w14:textId="0D480A3E" w:rsidR="00300AF6" w:rsidRDefault="00BD2ADD">
                      <w:r>
                        <w:rPr>
                          <w:noProof/>
                        </w:rPr>
                        <w:drawing>
                          <wp:inline distT="0" distB="0" distL="0" distR="0" wp14:anchorId="3394BA43" wp14:editId="1248C8B2">
                            <wp:extent cx="737301" cy="1104900"/>
                            <wp:effectExtent l="0" t="0" r="5715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887" cy="111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BD9B22" w14:textId="43F882E5" w:rsidR="00BD2ADD" w:rsidRDefault="00BD2ADD">
                      <w:r>
                        <w:rPr>
                          <w:noProof/>
                        </w:rPr>
                        <w:drawing>
                          <wp:inline distT="0" distB="0" distL="0" distR="0" wp14:anchorId="3712DE35" wp14:editId="1C55A221">
                            <wp:extent cx="762000" cy="1102357"/>
                            <wp:effectExtent l="0" t="0" r="0" b="317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390" cy="112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45D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ED0C3CD" wp14:editId="0F7592AD">
                <wp:simplePos x="0" y="0"/>
                <wp:positionH relativeFrom="column">
                  <wp:posOffset>3000375</wp:posOffset>
                </wp:positionH>
                <wp:positionV relativeFrom="paragraph">
                  <wp:posOffset>27940</wp:posOffset>
                </wp:positionV>
                <wp:extent cx="1504950" cy="24003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2EC8" w14:textId="60769BF2" w:rsidR="00FD45D5" w:rsidRDefault="00FD45D5">
                            <w:r w:rsidRPr="00FD45D5">
                              <w:t xml:space="preserve"> </w:t>
                            </w:r>
                            <w:r w:rsidR="00BD2ADD">
                              <w:rPr>
                                <w:noProof/>
                              </w:rPr>
                              <w:drawing>
                                <wp:inline distT="0" distB="0" distL="0" distR="0" wp14:anchorId="2DEBCC1D" wp14:editId="13AE9522">
                                  <wp:extent cx="1245870" cy="221488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482" cy="222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C3CD" id="_x0000_s1027" type="#_x0000_t202" style="position:absolute;margin-left:236.25pt;margin-top:2.2pt;width:118.5pt;height:189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" strokecolor="#c00000" strokeweight="3pt">
                <v:textbox>
                  <w:txbxContent>
                    <w:p w14:paraId="2A722EC8" w14:textId="60769BF2" w:rsidR="00FD45D5" w:rsidRDefault="00FD45D5">
                      <w:r w:rsidRPr="00FD45D5">
                        <w:t xml:space="preserve"> </w:t>
                      </w:r>
                      <w:r w:rsidR="00BD2ADD">
                        <w:rPr>
                          <w:noProof/>
                        </w:rPr>
                        <w:drawing>
                          <wp:inline distT="0" distB="0" distL="0" distR="0" wp14:anchorId="2DEBCC1D" wp14:editId="13AE9522">
                            <wp:extent cx="1245870" cy="221488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482" cy="222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A28">
        <w:rPr>
          <w:b/>
          <w:bCs/>
        </w:rPr>
        <w:t>ANTC ALUMNI HIGHLIGHT!</w:t>
      </w:r>
    </w:p>
    <w:p w14:paraId="2FFE731F" w14:textId="3F94083B" w:rsidR="00C93A28" w:rsidRDefault="00AE7372" w:rsidP="00D64583">
      <w:pPr>
        <w:rPr>
          <w:b/>
          <w:bCs/>
        </w:rPr>
      </w:pPr>
      <w:r>
        <w:rPr>
          <w:b/>
          <w:bCs/>
        </w:rPr>
        <w:t>Tiffany Banton</w:t>
      </w:r>
    </w:p>
    <w:p w14:paraId="2CCAA47C" w14:textId="77777777" w:rsidR="00591696" w:rsidRDefault="00C93A28" w:rsidP="00C93A28">
      <w:pPr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AE7372">
        <w:rPr>
          <w:bCs/>
        </w:rPr>
        <w:t>Nottoway</w:t>
      </w:r>
      <w:r w:rsidR="00237F90">
        <w:rPr>
          <w:bCs/>
        </w:rPr>
        <w:t xml:space="preserve"> </w:t>
      </w:r>
      <w:r w:rsidR="00677B63">
        <w:rPr>
          <w:bCs/>
        </w:rPr>
        <w:t>High School</w:t>
      </w:r>
      <w:r w:rsidR="00C07393">
        <w:rPr>
          <w:bCs/>
        </w:rPr>
        <w:t xml:space="preserve"> </w:t>
      </w:r>
      <w:r w:rsidR="00FD45D5">
        <w:rPr>
          <w:bCs/>
        </w:rPr>
        <w:t>2020</w:t>
      </w:r>
    </w:p>
    <w:p w14:paraId="5C578EC2" w14:textId="2D804458" w:rsidR="00C93A28" w:rsidRDefault="00C93A28" w:rsidP="00C93A28">
      <w:pPr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BF25FF">
        <w:rPr>
          <w:bCs/>
        </w:rPr>
        <w:t>Medical Assistant</w:t>
      </w:r>
    </w:p>
    <w:p w14:paraId="6322CA96" w14:textId="5541D9F0" w:rsidR="00591696" w:rsidRDefault="00C93A28" w:rsidP="00C93A28">
      <w:pPr>
        <w:rPr>
          <w:bCs/>
        </w:rPr>
      </w:pPr>
      <w:r w:rsidRPr="006D735B">
        <w:rPr>
          <w:b/>
          <w:bCs/>
        </w:rPr>
        <w:t>C</w:t>
      </w:r>
      <w:r>
        <w:rPr>
          <w:b/>
          <w:bCs/>
        </w:rPr>
        <w:t>areer</w:t>
      </w:r>
      <w:r w:rsidRPr="006D735B">
        <w:rPr>
          <w:b/>
          <w:bCs/>
        </w:rPr>
        <w:t>:</w:t>
      </w:r>
      <w:r w:rsidR="00572731">
        <w:rPr>
          <w:b/>
          <w:bCs/>
        </w:rPr>
        <w:t xml:space="preserve">  </w:t>
      </w:r>
      <w:r w:rsidR="00FD45D5">
        <w:t>Enrolling at SVCC in the Spring</w:t>
      </w:r>
      <w:r w:rsidR="0001271A">
        <w:rPr>
          <w:b/>
          <w:bCs/>
        </w:rPr>
        <w:tab/>
      </w:r>
      <w:r w:rsidR="0001271A">
        <w:rPr>
          <w:bCs/>
        </w:rPr>
        <w:t xml:space="preserve">  </w:t>
      </w:r>
    </w:p>
    <w:p w14:paraId="1E6773DE" w14:textId="77777777" w:rsidR="00462F77" w:rsidRDefault="00572731" w:rsidP="00462F77">
      <w:pPr>
        <w:spacing w:after="0" w:line="240" w:lineRule="auto"/>
      </w:pPr>
      <w:r w:rsidRPr="00572731">
        <w:rPr>
          <w:b/>
          <w:bCs/>
        </w:rPr>
        <w:t>Future:</w:t>
      </w:r>
      <w:r>
        <w:t xml:space="preserve">  </w:t>
      </w:r>
      <w:r w:rsidR="00FD45D5">
        <w:t>Registered Nurse (RN)</w:t>
      </w:r>
    </w:p>
    <w:p w14:paraId="1EDC9036" w14:textId="40ADAF22" w:rsidR="00462F77" w:rsidRDefault="00591696" w:rsidP="00462F77">
      <w:pPr>
        <w:spacing w:after="0" w:line="240" w:lineRule="auto"/>
        <w:ind w:firstLine="720"/>
      </w:pPr>
      <w:r>
        <w:t xml:space="preserve"> </w:t>
      </w:r>
      <w:r w:rsidR="00462F77">
        <w:t>M</w:t>
      </w:r>
      <w:r>
        <w:t>y plans are to</w:t>
      </w:r>
      <w:r w:rsidR="00462F77">
        <w:t xml:space="preserve"> </w:t>
      </w:r>
      <w:r>
        <w:t>be in the medical field</w:t>
      </w:r>
    </w:p>
    <w:p w14:paraId="773E7EFA" w14:textId="6EDDA623" w:rsidR="00462F77" w:rsidRDefault="00591696" w:rsidP="00462F77">
      <w:pPr>
        <w:spacing w:after="0" w:line="240" w:lineRule="auto"/>
        <w:ind w:firstLine="720"/>
      </w:pPr>
      <w:r>
        <w:t xml:space="preserve"> and help save lives</w:t>
      </w:r>
      <w:r w:rsidR="00462F77">
        <w:t>. M</w:t>
      </w:r>
      <w:r>
        <w:t>y mom is the</w:t>
      </w:r>
    </w:p>
    <w:p w14:paraId="17411AF2" w14:textId="2F2CAA09" w:rsidR="0001271A" w:rsidRDefault="00591696" w:rsidP="00462F77">
      <w:pPr>
        <w:spacing w:after="0" w:line="240" w:lineRule="auto"/>
        <w:ind w:firstLine="720"/>
        <w:rPr>
          <w:bCs/>
        </w:rPr>
      </w:pPr>
      <w:r>
        <w:t xml:space="preserve"> one who put me </w:t>
      </w:r>
      <w:r w:rsidR="00462F77">
        <w:t>o</w:t>
      </w:r>
      <w:r>
        <w:t>n the right path.</w:t>
      </w:r>
      <w:r w:rsidR="0001271A">
        <w:rPr>
          <w:b/>
          <w:bCs/>
        </w:rPr>
        <w:tab/>
      </w:r>
    </w:p>
    <w:p w14:paraId="4377E7CE" w14:textId="708B6752" w:rsidR="00C06CD1" w:rsidRDefault="00C06CD1" w:rsidP="00C06CD1">
      <w:pPr>
        <w:jc w:val="center"/>
        <w:rPr>
          <w:b/>
          <w:bCs/>
        </w:rPr>
      </w:pPr>
      <w:r>
        <w:rPr>
          <w:b/>
          <w:bCs/>
        </w:rPr>
        <w:t>DID YOU KNOW?</w:t>
      </w:r>
    </w:p>
    <w:p w14:paraId="7815A9CE" w14:textId="12313145" w:rsidR="00C06CD1" w:rsidRDefault="00345612" w:rsidP="00C06CD1">
      <w:pPr>
        <w:jc w:val="center"/>
        <w:rPr>
          <w:b/>
          <w:bCs/>
        </w:rPr>
      </w:pPr>
      <w:r>
        <w:rPr>
          <w:b/>
          <w:bCs/>
        </w:rPr>
        <w:t>Mr</w:t>
      </w:r>
      <w:r w:rsidR="00237F90">
        <w:rPr>
          <w:b/>
          <w:bCs/>
        </w:rPr>
        <w:t>s</w:t>
      </w:r>
      <w:r>
        <w:rPr>
          <w:b/>
          <w:bCs/>
        </w:rPr>
        <w:t xml:space="preserve">. </w:t>
      </w:r>
      <w:r w:rsidR="00BF25FF">
        <w:rPr>
          <w:b/>
          <w:bCs/>
        </w:rPr>
        <w:t>Vantrece Rajah</w:t>
      </w:r>
    </w:p>
    <w:p w14:paraId="6257201D" w14:textId="459135D7" w:rsidR="00C06CD1" w:rsidRDefault="00C06CD1" w:rsidP="008816F7">
      <w:pPr>
        <w:jc w:val="center"/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CF5AB" wp14:editId="057C85EC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0</wp:posOffset>
                </wp:positionV>
                <wp:extent cx="5705475" cy="1762125"/>
                <wp:effectExtent l="19050" t="1905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2B91" w14:textId="77777777" w:rsidR="00C01F20" w:rsidRPr="00C01F20" w:rsidRDefault="00C01F20" w:rsidP="00C01F20">
                            <w:pPr>
                              <w:spacing w:line="235" w:lineRule="atLeast"/>
                              <w:rPr>
                                <w:rFonts w:eastAsia="Times New Roman" w:cstheme="minorHAnsi"/>
                                <w:shd w:val="clear" w:color="auto" w:fill="FFFFFF"/>
                              </w:rPr>
                            </w:pPr>
                            <w:r w:rsidRPr="00C01F20">
                              <w:rPr>
                                <w:rFonts w:eastAsia="Times New Roman" w:cstheme="minorHAnsi"/>
                                <w:b/>
                                <w:bCs/>
                                <w:shd w:val="clear" w:color="auto" w:fill="FFFFFF"/>
                              </w:rPr>
                              <w:t>Current Position:</w:t>
                            </w:r>
                            <w:r w:rsidRPr="00C01F20">
                              <w:rPr>
                                <w:rFonts w:eastAsia="Times New Roman" w:cstheme="minorHAnsi"/>
                                <w:shd w:val="clear" w:color="auto" w:fill="FFFFFF"/>
                              </w:rPr>
                              <w:t>  Cosmetology Instructor, ANTC</w:t>
                            </w:r>
                          </w:p>
                          <w:p w14:paraId="74B83277" w14:textId="77777777" w:rsidR="00C01F20" w:rsidRPr="00C01F20" w:rsidRDefault="00C01F20" w:rsidP="00C01F20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C01F20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Previous Positions: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  Cosmetology Instructor at Virginia College </w:t>
                            </w:r>
                          </w:p>
                          <w:p w14:paraId="5974E26F" w14:textId="4F30B2FF" w:rsidR="00C01F20" w:rsidRPr="00C01F20" w:rsidRDefault="00C01F20" w:rsidP="00C01F20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C01F20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Hobbies: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 xml:space="preserve"> Arts &amp; Crafts, </w:t>
                            </w:r>
                            <w:r w:rsidR="00F26DD5">
                              <w:rPr>
                                <w:rFonts w:eastAsia="Times New Roman" w:cstheme="minorHAnsi"/>
                              </w:rPr>
                              <w:t>c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ooking,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and </w:t>
                            </w:r>
                            <w:r w:rsidR="00F26DD5">
                              <w:rPr>
                                <w:rFonts w:eastAsia="Times New Roman" w:cstheme="minorHAnsi"/>
                              </w:rPr>
                              <w:t>t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raveling </w:t>
                            </w:r>
                          </w:p>
                          <w:p w14:paraId="741FA90B" w14:textId="2D6A3200" w:rsidR="00C01F20" w:rsidRPr="00C01F20" w:rsidRDefault="00C01F20" w:rsidP="00C01F20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C01F20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Other Interest: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  I enjoy spending time outside taking walks to relax</w:t>
                            </w:r>
                            <w:r w:rsidR="0042346C">
                              <w:rPr>
                                <w:rFonts w:eastAsia="Times New Roman" w:cstheme="minorHAnsi"/>
                              </w:rPr>
                              <w:t>, and being a motivational speaker as well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 xml:space="preserve">. I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also 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enjoy watching and cheering for my football team</w:t>
                            </w:r>
                            <w:r w:rsidR="0042346C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Washington.</w:t>
                            </w:r>
                            <w:r w:rsidR="0042346C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 </w:t>
                            </w:r>
                          </w:p>
                          <w:p w14:paraId="7DA4FA56" w14:textId="1259A945" w:rsidR="00C01F20" w:rsidRPr="00C01F20" w:rsidRDefault="00C01F20" w:rsidP="00C01F20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C01F20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Family: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Mrs. Rajah has been m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arried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to Omarh Rajah for 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24 y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ea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rs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, and they have t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 xml:space="preserve">wo children Yasmin and Omarh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J</w:t>
                            </w:r>
                            <w:r w:rsidRPr="00C01F20">
                              <w:rPr>
                                <w:rFonts w:eastAsia="Times New Roman" w:cstheme="minorHAnsi"/>
                              </w:rPr>
                              <w:t>r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. </w:t>
                            </w:r>
                          </w:p>
                          <w:p w14:paraId="70FC4346" w14:textId="4D1F5827" w:rsidR="00C06CD1" w:rsidRPr="008816F7" w:rsidRDefault="00C06CD1" w:rsidP="00BA5DD8">
                            <w:pPr>
                              <w:rPr>
                                <w:bCs/>
                              </w:rPr>
                            </w:pPr>
                          </w:p>
                          <w:p w14:paraId="51923E75" w14:textId="6D301FAB" w:rsidR="00C06CD1" w:rsidRDefault="00C01F20">
                            <w:proofErr w:type="spellStart"/>
                            <w:r>
                              <w:t>J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5AB" id="_x0000_s1028" type="#_x0000_t202" style="position:absolute;left:0;text-align:left;margin-left:-8.25pt;margin-top:9pt;width:449.25pt;height:13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" strokecolor="#538135 [2409]" strokeweight="2.25pt">
                <v:textbox>
                  <w:txbxContent>
                    <w:p w14:paraId="25742B91" w14:textId="77777777" w:rsidR="00C01F20" w:rsidRPr="00C01F20" w:rsidRDefault="00C01F20" w:rsidP="00C01F20">
                      <w:pPr>
                        <w:spacing w:line="235" w:lineRule="atLeast"/>
                        <w:rPr>
                          <w:rFonts w:eastAsia="Times New Roman" w:cstheme="minorHAnsi"/>
                          <w:shd w:val="clear" w:color="auto" w:fill="FFFFFF"/>
                        </w:rPr>
                      </w:pPr>
                      <w:r w:rsidRPr="00C01F20">
                        <w:rPr>
                          <w:rFonts w:eastAsia="Times New Roman" w:cstheme="minorHAnsi"/>
                          <w:b/>
                          <w:bCs/>
                          <w:shd w:val="clear" w:color="auto" w:fill="FFFFFF"/>
                        </w:rPr>
                        <w:t>Current Position:</w:t>
                      </w:r>
                      <w:r w:rsidRPr="00C01F20">
                        <w:rPr>
                          <w:rFonts w:eastAsia="Times New Roman" w:cstheme="minorHAnsi"/>
                          <w:shd w:val="clear" w:color="auto" w:fill="FFFFFF"/>
                        </w:rPr>
                        <w:t>  Cosmetology Instructor, ANTC</w:t>
                      </w:r>
                    </w:p>
                    <w:p w14:paraId="74B83277" w14:textId="77777777" w:rsidR="00C01F20" w:rsidRPr="00C01F20" w:rsidRDefault="00C01F20" w:rsidP="00C01F20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</w:rPr>
                      </w:pPr>
                      <w:r w:rsidRPr="00C01F20">
                        <w:rPr>
                          <w:rFonts w:eastAsia="Times New Roman" w:cstheme="minorHAnsi"/>
                          <w:b/>
                          <w:bCs/>
                        </w:rPr>
                        <w:t>Previous Positions:</w:t>
                      </w:r>
                      <w:r w:rsidRPr="00C01F20">
                        <w:rPr>
                          <w:rFonts w:eastAsia="Times New Roman" w:cstheme="minorHAnsi"/>
                        </w:rPr>
                        <w:t>  Cosmetology Instructor at Virginia College </w:t>
                      </w:r>
                    </w:p>
                    <w:p w14:paraId="5974E26F" w14:textId="4F30B2FF" w:rsidR="00C01F20" w:rsidRPr="00C01F20" w:rsidRDefault="00C01F20" w:rsidP="00C01F20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</w:rPr>
                      </w:pPr>
                      <w:r w:rsidRPr="00C01F20">
                        <w:rPr>
                          <w:rFonts w:eastAsia="Times New Roman" w:cstheme="minorHAnsi"/>
                          <w:b/>
                          <w:bCs/>
                        </w:rPr>
                        <w:t>Hobbies:</w:t>
                      </w:r>
                      <w:r w:rsidRPr="00C01F20">
                        <w:rPr>
                          <w:rFonts w:eastAsia="Times New Roman" w:cstheme="minorHAnsi"/>
                        </w:rPr>
                        <w:t xml:space="preserve"> Arts &amp; Crafts, </w:t>
                      </w:r>
                      <w:r w:rsidR="00F26DD5">
                        <w:rPr>
                          <w:rFonts w:eastAsia="Times New Roman" w:cstheme="minorHAnsi"/>
                        </w:rPr>
                        <w:t>c</w:t>
                      </w:r>
                      <w:r w:rsidRPr="00C01F20">
                        <w:rPr>
                          <w:rFonts w:eastAsia="Times New Roman" w:cstheme="minorHAnsi"/>
                        </w:rPr>
                        <w:t>ooking,</w:t>
                      </w:r>
                      <w:r>
                        <w:rPr>
                          <w:rFonts w:eastAsia="Times New Roman" w:cstheme="minorHAnsi"/>
                        </w:rPr>
                        <w:t xml:space="preserve"> and </w:t>
                      </w:r>
                      <w:r w:rsidR="00F26DD5">
                        <w:rPr>
                          <w:rFonts w:eastAsia="Times New Roman" w:cstheme="minorHAnsi"/>
                        </w:rPr>
                        <w:t>t</w:t>
                      </w:r>
                      <w:r w:rsidRPr="00C01F20">
                        <w:rPr>
                          <w:rFonts w:eastAsia="Times New Roman" w:cstheme="minorHAnsi"/>
                        </w:rPr>
                        <w:t>raveling </w:t>
                      </w:r>
                    </w:p>
                    <w:p w14:paraId="741FA90B" w14:textId="2D6A3200" w:rsidR="00C01F20" w:rsidRPr="00C01F20" w:rsidRDefault="00C01F20" w:rsidP="00C01F20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</w:rPr>
                      </w:pPr>
                      <w:r w:rsidRPr="00C01F20">
                        <w:rPr>
                          <w:rFonts w:eastAsia="Times New Roman" w:cstheme="minorHAnsi"/>
                          <w:b/>
                          <w:bCs/>
                        </w:rPr>
                        <w:t>Other Interest:</w:t>
                      </w:r>
                      <w:r w:rsidRPr="00C01F20">
                        <w:rPr>
                          <w:rFonts w:eastAsia="Times New Roman" w:cstheme="minorHAnsi"/>
                        </w:rPr>
                        <w:t>  I enjoy spending time outside taking walks to relax</w:t>
                      </w:r>
                      <w:r w:rsidR="0042346C">
                        <w:rPr>
                          <w:rFonts w:eastAsia="Times New Roman" w:cstheme="minorHAnsi"/>
                        </w:rPr>
                        <w:t>, and being a motivational speaker as well</w:t>
                      </w:r>
                      <w:r w:rsidRPr="00C01F20">
                        <w:rPr>
                          <w:rFonts w:eastAsia="Times New Roman" w:cstheme="minorHAnsi"/>
                        </w:rPr>
                        <w:t xml:space="preserve">. I </w:t>
                      </w:r>
                      <w:r>
                        <w:rPr>
                          <w:rFonts w:eastAsia="Times New Roman" w:cstheme="minorHAnsi"/>
                        </w:rPr>
                        <w:t xml:space="preserve">also </w:t>
                      </w:r>
                      <w:r w:rsidRPr="00C01F20">
                        <w:rPr>
                          <w:rFonts w:eastAsia="Times New Roman" w:cstheme="minorHAnsi"/>
                        </w:rPr>
                        <w:t>enjoy watching and cheering for my football team</w:t>
                      </w:r>
                      <w:r w:rsidR="0042346C">
                        <w:rPr>
                          <w:rFonts w:eastAsia="Times New Roman" w:cstheme="minorHAnsi"/>
                        </w:rPr>
                        <w:t xml:space="preserve">, </w:t>
                      </w:r>
                      <w:r w:rsidRPr="00C01F20">
                        <w:rPr>
                          <w:rFonts w:eastAsia="Times New Roman" w:cstheme="minorHAnsi"/>
                        </w:rPr>
                        <w:t>Washington.</w:t>
                      </w:r>
                      <w:r w:rsidR="0042346C">
                        <w:rPr>
                          <w:rFonts w:eastAsia="Times New Roman" w:cstheme="minorHAnsi"/>
                        </w:rPr>
                        <w:t xml:space="preserve"> </w:t>
                      </w:r>
                      <w:r w:rsidRPr="00C01F20">
                        <w:rPr>
                          <w:rFonts w:eastAsia="Times New Roman" w:cstheme="minorHAnsi"/>
                        </w:rPr>
                        <w:t> </w:t>
                      </w:r>
                    </w:p>
                    <w:p w14:paraId="7DA4FA56" w14:textId="1259A945" w:rsidR="00C01F20" w:rsidRPr="00C01F20" w:rsidRDefault="00C01F20" w:rsidP="00C01F20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</w:rPr>
                      </w:pPr>
                      <w:r w:rsidRPr="00C01F20">
                        <w:rPr>
                          <w:rFonts w:eastAsia="Times New Roman" w:cstheme="minorHAnsi"/>
                          <w:b/>
                          <w:bCs/>
                        </w:rPr>
                        <w:t>Family:</w:t>
                      </w:r>
                      <w:r w:rsidRPr="00C01F20">
                        <w:rPr>
                          <w:rFonts w:eastAsia="Times New Roman" w:cstheme="minorHAnsi"/>
                        </w:rPr>
                        <w:t> </w:t>
                      </w:r>
                      <w:r>
                        <w:rPr>
                          <w:rFonts w:eastAsia="Times New Roman" w:cstheme="minorHAnsi"/>
                        </w:rPr>
                        <w:t>Mrs. Rajah has been m</w:t>
                      </w:r>
                      <w:r w:rsidRPr="00C01F20">
                        <w:rPr>
                          <w:rFonts w:eastAsia="Times New Roman" w:cstheme="minorHAnsi"/>
                        </w:rPr>
                        <w:t>arried</w:t>
                      </w:r>
                      <w:r>
                        <w:rPr>
                          <w:rFonts w:eastAsia="Times New Roman" w:cstheme="minorHAnsi"/>
                        </w:rPr>
                        <w:t xml:space="preserve"> to Omarh Rajah for </w:t>
                      </w:r>
                      <w:r w:rsidRPr="00C01F20">
                        <w:rPr>
                          <w:rFonts w:eastAsia="Times New Roman" w:cstheme="minorHAnsi"/>
                        </w:rPr>
                        <w:t>24 y</w:t>
                      </w:r>
                      <w:r>
                        <w:rPr>
                          <w:rFonts w:eastAsia="Times New Roman" w:cstheme="minorHAnsi"/>
                        </w:rPr>
                        <w:t>ea</w:t>
                      </w:r>
                      <w:r w:rsidRPr="00C01F20">
                        <w:rPr>
                          <w:rFonts w:eastAsia="Times New Roman" w:cstheme="minorHAnsi"/>
                        </w:rPr>
                        <w:t>rs</w:t>
                      </w:r>
                      <w:r>
                        <w:rPr>
                          <w:rFonts w:eastAsia="Times New Roman" w:cstheme="minorHAnsi"/>
                        </w:rPr>
                        <w:t>, and they have t</w:t>
                      </w:r>
                      <w:r w:rsidRPr="00C01F20">
                        <w:rPr>
                          <w:rFonts w:eastAsia="Times New Roman" w:cstheme="minorHAnsi"/>
                        </w:rPr>
                        <w:t xml:space="preserve">wo children Yasmin and Omarh </w:t>
                      </w:r>
                      <w:r>
                        <w:rPr>
                          <w:rFonts w:eastAsia="Times New Roman" w:cstheme="minorHAnsi"/>
                        </w:rPr>
                        <w:t>J</w:t>
                      </w:r>
                      <w:r w:rsidRPr="00C01F20">
                        <w:rPr>
                          <w:rFonts w:eastAsia="Times New Roman" w:cstheme="minorHAnsi"/>
                        </w:rPr>
                        <w:t>r</w:t>
                      </w:r>
                      <w:r>
                        <w:rPr>
                          <w:rFonts w:eastAsia="Times New Roman" w:cstheme="minorHAnsi"/>
                        </w:rPr>
                        <w:t xml:space="preserve">. </w:t>
                      </w:r>
                    </w:p>
                    <w:p w14:paraId="70FC4346" w14:textId="4D1F5827" w:rsidR="00C06CD1" w:rsidRPr="008816F7" w:rsidRDefault="00C06CD1" w:rsidP="00BA5DD8">
                      <w:pPr>
                        <w:rPr>
                          <w:bCs/>
                        </w:rPr>
                      </w:pPr>
                    </w:p>
                    <w:p w14:paraId="51923E75" w14:textId="6D301FAB" w:rsidR="00C06CD1" w:rsidRDefault="00C01F20">
                      <w:proofErr w:type="spellStart"/>
                      <w:r>
                        <w:t>J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04998F" w14:textId="77777777" w:rsidR="00C06CD1" w:rsidRDefault="00C06CD1" w:rsidP="008816F7">
      <w:pPr>
        <w:jc w:val="center"/>
        <w:rPr>
          <w:b/>
          <w:bCs/>
        </w:rPr>
      </w:pPr>
    </w:p>
    <w:p w14:paraId="4D83E6FA" w14:textId="7E48AFE7" w:rsidR="00C06CD1" w:rsidRDefault="00C06CD1" w:rsidP="008816F7">
      <w:pPr>
        <w:jc w:val="center"/>
        <w:rPr>
          <w:b/>
          <w:bCs/>
        </w:rPr>
      </w:pPr>
    </w:p>
    <w:p w14:paraId="5840F177" w14:textId="77777777" w:rsidR="00C06CD1" w:rsidRDefault="00C06CD1" w:rsidP="008816F7">
      <w:pPr>
        <w:jc w:val="center"/>
        <w:rPr>
          <w:b/>
          <w:bCs/>
        </w:rPr>
      </w:pPr>
    </w:p>
    <w:p w14:paraId="4E7C4A9B" w14:textId="55A6BBCD" w:rsidR="00C06CD1" w:rsidRDefault="00C06CD1" w:rsidP="008816F7">
      <w:pPr>
        <w:jc w:val="center"/>
        <w:rPr>
          <w:b/>
          <w:bCs/>
        </w:rPr>
      </w:pPr>
    </w:p>
    <w:p w14:paraId="72E3A122" w14:textId="45AB1BC7" w:rsidR="002F72CD" w:rsidRDefault="008816F7" w:rsidP="008816F7">
      <w:pPr>
        <w:jc w:val="center"/>
        <w:rPr>
          <w:b/>
          <w:bCs/>
        </w:rPr>
      </w:pPr>
      <w:r>
        <w:rPr>
          <w:b/>
          <w:bCs/>
        </w:rPr>
        <w:t>ANTC serving</w:t>
      </w:r>
      <w:r w:rsidR="002F72CD">
        <w:rPr>
          <w:b/>
          <w:bCs/>
        </w:rPr>
        <w:t xml:space="preserve"> our Alumni!</w:t>
      </w:r>
    </w:p>
    <w:p w14:paraId="3DDD78E6" w14:textId="22DD4AB2" w:rsidR="00AD6A3C" w:rsidRDefault="00AD6A3C" w:rsidP="00777AD0">
      <w:pPr>
        <w:rPr>
          <w:b/>
          <w:bCs/>
        </w:rPr>
      </w:pPr>
    </w:p>
    <w:p w14:paraId="12BB386F" w14:textId="612CBD97" w:rsidR="00BA5DD8" w:rsidRDefault="00A90869" w:rsidP="00777AD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C96B8B" wp14:editId="6C26F9D4">
            <wp:extent cx="1743075" cy="1307306"/>
            <wp:effectExtent l="8573" t="0" r="0" b="0"/>
            <wp:docPr id="16" name="Picture 16" descr="C:\Users\HARRIS~1.VAL\AppData\Local\Temp\IMG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~1.VAL\AppData\Local\Temp\IMG-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3075" cy="13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1C3DD5">
        <w:rPr>
          <w:b/>
          <w:bCs/>
          <w:noProof/>
        </w:rPr>
        <w:drawing>
          <wp:inline distT="0" distB="0" distL="0" distR="0" wp14:anchorId="7D32F76B" wp14:editId="11B6D9E0">
            <wp:extent cx="1747835" cy="1310876"/>
            <wp:effectExtent l="8890" t="0" r="0" b="0"/>
            <wp:docPr id="25" name="Picture 25" descr="C:\Users\HARRIS~1.VAL\AppData\Local\Temp\IMG-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~1.VAL\AppData\Local\Temp\IMG-2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4138" cy="13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A21EBEC" wp14:editId="5E531F1E">
            <wp:extent cx="1749426" cy="1312069"/>
            <wp:effectExtent l="9208" t="0" r="0" b="0"/>
            <wp:docPr id="18" name="Picture 18" descr="C:\Users\HARRIS~1.VAL\AppData\Local\Temp\IMG-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2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664" cy="13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8B30" w14:textId="24DA33AB" w:rsidR="00A90869" w:rsidRDefault="00A90869" w:rsidP="00777AD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846616" wp14:editId="7A27997A">
            <wp:extent cx="1729316" cy="1296987"/>
            <wp:effectExtent l="6668" t="0" r="0" b="0"/>
            <wp:docPr id="19" name="Picture 19" descr="C:\Users\HARRIS~1.VAL\AppData\Local\Temp\IMG-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2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9316" cy="12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1A3A958" wp14:editId="2E00DCDD">
            <wp:extent cx="1733550" cy="1300163"/>
            <wp:effectExtent l="7302" t="0" r="7303" b="7302"/>
            <wp:docPr id="20" name="Picture 20" descr="C:\Users\HARRIS~1.VAL\AppData\Local\Temp\IMG-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2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361" cy="12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F1BA78F" wp14:editId="0A6D9274">
            <wp:extent cx="1712912" cy="1284684"/>
            <wp:effectExtent l="4445" t="0" r="6350" b="6350"/>
            <wp:docPr id="21" name="Picture 21" descr="C:\Users\HARRIS~1.VAL\AppData\Local\Temp\IMG-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~1.VAL\AppData\Local\Temp\IMG-2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870" cy="12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23D0" w14:textId="2F2E2A3C" w:rsidR="00A90869" w:rsidRDefault="00A90869" w:rsidP="00777AD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30AD39" wp14:editId="662D4356">
            <wp:extent cx="1724025" cy="1293019"/>
            <wp:effectExtent l="6033" t="0" r="0" b="0"/>
            <wp:docPr id="22" name="Picture 22" descr="C:\Users\HARRIS~1.VAL\AppData\Local\Temp\IMG-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2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534" cy="12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60D99ABD" wp14:editId="01B7499B">
            <wp:extent cx="1733547" cy="1300161"/>
            <wp:effectExtent l="6985" t="0" r="7620" b="7620"/>
            <wp:docPr id="23" name="Picture 23" descr="C:\Users\HARRIS~1.VAL\AppData\Local\Temp\IMG-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2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9575" cy="13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7B18D4">
        <w:rPr>
          <w:b/>
          <w:bCs/>
          <w:noProof/>
        </w:rPr>
        <w:drawing>
          <wp:inline distT="0" distB="0" distL="0" distR="0" wp14:anchorId="45864C3D" wp14:editId="2BCAA642">
            <wp:extent cx="1742016" cy="1306512"/>
            <wp:effectExtent l="8255" t="0" r="0" b="0"/>
            <wp:docPr id="24" name="Picture 24" descr="C:\Users\HARRIS~1.VAL\AppData\Local\Temp\IMG-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2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7775" cy="13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3FF1" w14:textId="6F147104" w:rsidR="00BA5DD8" w:rsidRDefault="00B50A08" w:rsidP="008732AD">
      <w:pPr>
        <w:rPr>
          <w:b/>
          <w:bCs/>
        </w:rPr>
      </w:pPr>
      <w:r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89C97F" wp14:editId="714BA175">
                <wp:simplePos x="0" y="0"/>
                <wp:positionH relativeFrom="margin">
                  <wp:posOffset>-161925</wp:posOffset>
                </wp:positionH>
                <wp:positionV relativeFrom="paragraph">
                  <wp:posOffset>-485775</wp:posOffset>
                </wp:positionV>
                <wp:extent cx="6210300" cy="9429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4BD1" w14:textId="3B833AA3" w:rsidR="00021259" w:rsidRPr="00A453C3" w:rsidRDefault="00021259" w:rsidP="00672CE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ent Program Feature: </w:t>
                            </w:r>
                            <w:r w:rsidR="008732AD">
                              <w:rPr>
                                <w:bCs/>
                              </w:rPr>
                              <w:t>Medical Assistant</w:t>
                            </w:r>
                            <w:r w:rsidR="001F4A37" w:rsidRPr="00A453C3">
                              <w:t xml:space="preserve">, </w:t>
                            </w:r>
                            <w:r w:rsidR="008732AD">
                              <w:t xml:space="preserve">Amelia County High School &amp; </w:t>
                            </w:r>
                            <w:r w:rsidR="00531587">
                              <w:t xml:space="preserve">Nottoway </w:t>
                            </w:r>
                            <w:r w:rsidR="001F4A37">
                              <w:t xml:space="preserve">High School </w:t>
                            </w:r>
                          </w:p>
                          <w:p w14:paraId="08D92C6E" w14:textId="77777777" w:rsidR="00BA5DD8" w:rsidRPr="00A453C3" w:rsidRDefault="00BA5DD8" w:rsidP="00672CE4">
                            <w:pPr>
                              <w:spacing w:after="0" w:line="240" w:lineRule="auto"/>
                            </w:pPr>
                          </w:p>
                          <w:p w14:paraId="05597A02" w14:textId="3405ED14" w:rsidR="00B76EB8" w:rsidRPr="00B76EB8" w:rsidRDefault="00672CE4" w:rsidP="00237700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="00021259">
                              <w:rPr>
                                <w:b/>
                                <w:bCs/>
                              </w:rPr>
                              <w:tab/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tal signs,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njection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cumentation,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rocessing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lood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mples,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rder of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raw,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nipuncture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ube </w:t>
                            </w:r>
                            <w:r w:rsidR="0023770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B76EB8" w:rsidRPr="00B76EB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ditives</w:t>
                            </w:r>
                          </w:p>
                          <w:p w14:paraId="0811EA5A" w14:textId="77777777" w:rsidR="003E26EF" w:rsidRDefault="003E26EF" w:rsidP="00D902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35D5F" w14:textId="77777777" w:rsidR="00672CE4" w:rsidRPr="00645D57" w:rsidRDefault="00672CE4" w:rsidP="00672C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D1C81F" w14:textId="77777777" w:rsidR="00672CE4" w:rsidRDefault="00672CE4" w:rsidP="00672CE4"/>
                          <w:p w14:paraId="45F73975" w14:textId="77777777" w:rsidR="00672CE4" w:rsidRDefault="00672CE4" w:rsidP="00672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C97F" id="_x0000_s1029" type="#_x0000_t202" style="position:absolute;margin-left:-12.75pt;margin-top:-38.25pt;width:489pt;height:7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" strokecolor="#2e74b5 [2408]" strokeweight="3pt">
                <v:textbox>
                  <w:txbxContent>
                    <w:p w14:paraId="530E4BD1" w14:textId="3B833AA3" w:rsidR="00021259" w:rsidRPr="00A453C3" w:rsidRDefault="00021259" w:rsidP="00672CE4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urrent Program Feature: </w:t>
                      </w:r>
                      <w:r w:rsidR="008732AD">
                        <w:rPr>
                          <w:bCs/>
                        </w:rPr>
                        <w:t>Medical Assistant</w:t>
                      </w:r>
                      <w:r w:rsidR="001F4A37" w:rsidRPr="00A453C3">
                        <w:t xml:space="preserve">, </w:t>
                      </w:r>
                      <w:r w:rsidR="008732AD">
                        <w:t xml:space="preserve">Amelia County High School &amp; </w:t>
                      </w:r>
                      <w:r w:rsidR="00531587">
                        <w:t xml:space="preserve">Nottoway </w:t>
                      </w:r>
                      <w:r w:rsidR="001F4A37">
                        <w:t xml:space="preserve">High School </w:t>
                      </w:r>
                    </w:p>
                    <w:p w14:paraId="08D92C6E" w14:textId="77777777" w:rsidR="00BA5DD8" w:rsidRPr="00A453C3" w:rsidRDefault="00BA5DD8" w:rsidP="00672CE4">
                      <w:pPr>
                        <w:spacing w:after="0" w:line="240" w:lineRule="auto"/>
                      </w:pPr>
                    </w:p>
                    <w:p w14:paraId="05597A02" w14:textId="3405ED14" w:rsidR="00B76EB8" w:rsidRPr="00B76EB8" w:rsidRDefault="00672CE4" w:rsidP="00237700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="00021259">
                        <w:rPr>
                          <w:b/>
                          <w:bCs/>
                        </w:rPr>
                        <w:tab/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tal signs,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njection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cumentation,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rocessing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lood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mples,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rder of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raw,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enipuncture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ube </w:t>
                      </w:r>
                      <w:r w:rsidR="0023770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B76EB8" w:rsidRPr="00B76EB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ditives</w:t>
                      </w:r>
                    </w:p>
                    <w:p w14:paraId="0811EA5A" w14:textId="77777777" w:rsidR="003E26EF" w:rsidRDefault="003E26EF" w:rsidP="00D9020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F735D5F" w14:textId="77777777" w:rsidR="00672CE4" w:rsidRPr="00645D57" w:rsidRDefault="00672CE4" w:rsidP="00672CE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D1C81F" w14:textId="77777777" w:rsidR="00672CE4" w:rsidRDefault="00672CE4" w:rsidP="00672CE4"/>
                    <w:p w14:paraId="45F73975" w14:textId="77777777" w:rsidR="00672CE4" w:rsidRDefault="00672CE4" w:rsidP="00672CE4"/>
                  </w:txbxContent>
                </v:textbox>
                <w10:wrap type="square" anchorx="margin"/>
              </v:shape>
            </w:pict>
          </mc:Fallback>
        </mc:AlternateContent>
      </w:r>
      <w:r w:rsidR="00BA5DD8">
        <w:rPr>
          <w:b/>
          <w:bCs/>
        </w:rPr>
        <w:tab/>
      </w:r>
      <w:r w:rsidR="00BA5DD8">
        <w:rPr>
          <w:b/>
          <w:bCs/>
        </w:rPr>
        <w:tab/>
      </w:r>
      <w:r w:rsidR="00BA5DD8">
        <w:rPr>
          <w:b/>
          <w:bCs/>
        </w:rPr>
        <w:tab/>
      </w:r>
      <w:r w:rsidR="00E53CA6">
        <w:rPr>
          <w:b/>
          <w:bCs/>
        </w:rPr>
        <w:t xml:space="preserve">       </w:t>
      </w:r>
      <w:r w:rsidR="00E53CA6">
        <w:rPr>
          <w:b/>
          <w:bCs/>
        </w:rPr>
        <w:tab/>
      </w:r>
      <w:r w:rsidR="00E53CA6">
        <w:rPr>
          <w:b/>
          <w:bCs/>
        </w:rPr>
        <w:tab/>
      </w:r>
      <w:r w:rsidR="00E53CA6">
        <w:rPr>
          <w:b/>
          <w:bCs/>
        </w:rPr>
        <w:tab/>
      </w:r>
    </w:p>
    <w:p w14:paraId="4A6EE1F3" w14:textId="5C1C0587" w:rsidR="008732AD" w:rsidRDefault="003B3CBC" w:rsidP="00AD184C">
      <w:pPr>
        <w:rPr>
          <w:b/>
          <w:bCs/>
        </w:rPr>
      </w:pPr>
      <w:r w:rsidRPr="00EE65B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0D02A8" wp14:editId="0C8E570A">
                <wp:simplePos x="0" y="0"/>
                <wp:positionH relativeFrom="column">
                  <wp:posOffset>3667125</wp:posOffset>
                </wp:positionH>
                <wp:positionV relativeFrom="paragraph">
                  <wp:posOffset>1685925</wp:posOffset>
                </wp:positionV>
                <wp:extent cx="1409700" cy="2286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BBA9" w14:textId="56D39E3A" w:rsidR="003B3CBC" w:rsidRPr="003B3CBC" w:rsidRDefault="003B3CBC" w:rsidP="003B3C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3CBC">
                              <w:rPr>
                                <w:b/>
                                <w:sz w:val="16"/>
                                <w:szCs w:val="16"/>
                              </w:rPr>
                              <w:t>Processing Blood Sampl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02A8" id="_x0000_s1030" type="#_x0000_t202" style="position:absolute;margin-left:288.75pt;margin-top:132.75pt;width:111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4DIg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" stroked="f">
                <v:textbox>
                  <w:txbxContent>
                    <w:p w14:paraId="09B0BBA9" w14:textId="56D39E3A" w:rsidR="003B3CBC" w:rsidRPr="003B3CBC" w:rsidRDefault="003B3CBC" w:rsidP="003B3CB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3CBC">
                        <w:rPr>
                          <w:b/>
                          <w:sz w:val="16"/>
                          <w:szCs w:val="16"/>
                        </w:rPr>
                        <w:t>Processing Blood Samples!</w:t>
                      </w:r>
                    </w:p>
                  </w:txbxContent>
                </v:textbox>
              </v:shape>
            </w:pict>
          </mc:Fallback>
        </mc:AlternateContent>
      </w:r>
      <w:r w:rsidR="00B50A08" w:rsidRPr="00EE6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3197A0" wp14:editId="169ADD3C">
                <wp:simplePos x="0" y="0"/>
                <wp:positionH relativeFrom="column">
                  <wp:posOffset>1209675</wp:posOffset>
                </wp:positionH>
                <wp:positionV relativeFrom="paragraph">
                  <wp:posOffset>1905</wp:posOffset>
                </wp:positionV>
                <wp:extent cx="87630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9838" w14:textId="6D8E4C2D" w:rsidR="00FF2494" w:rsidRPr="00EE65B1" w:rsidRDefault="00FF2494" w:rsidP="00FF2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tal 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197A0" id="_x0000_s1031" type="#_x0000_t202" style="position:absolute;margin-left:95.25pt;margin-top:.15pt;width:69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T7IgIAACM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" stroked="f">
                <v:textbox style="mso-fit-shape-to-text:t">
                  <w:txbxContent>
                    <w:p w14:paraId="0BE39838" w14:textId="6D8E4C2D" w:rsidR="00FF2494" w:rsidRPr="00EE65B1" w:rsidRDefault="00FF2494" w:rsidP="00FF2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tal Signs!</w:t>
                      </w:r>
                    </w:p>
                  </w:txbxContent>
                </v:textbox>
              </v:shape>
            </w:pict>
          </mc:Fallback>
        </mc:AlternateContent>
      </w:r>
      <w:r w:rsidR="00AD184C">
        <w:rPr>
          <w:b/>
          <w:bCs/>
          <w:noProof/>
        </w:rPr>
        <w:drawing>
          <wp:inline distT="0" distB="0" distL="0" distR="0" wp14:anchorId="4041E2F7" wp14:editId="0D68B5D5">
            <wp:extent cx="1903412" cy="1427559"/>
            <wp:effectExtent l="9208" t="0" r="0" b="0"/>
            <wp:docPr id="2" name="Picture 2" descr="C:\Users\HARRIS~1.VAL\AppData\Local\Temp\IMG-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~1.VAL\AppData\Local\Temp\IMG-21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557" cy="14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84C">
        <w:rPr>
          <w:b/>
          <w:bCs/>
        </w:rPr>
        <w:tab/>
      </w:r>
      <w:r w:rsidR="00FD1CE5">
        <w:rPr>
          <w:b/>
          <w:bCs/>
          <w:noProof/>
        </w:rPr>
        <w:drawing>
          <wp:inline distT="0" distB="0" distL="0" distR="0" wp14:anchorId="40BDEAAB" wp14:editId="556AAFAF">
            <wp:extent cx="1876425" cy="1407319"/>
            <wp:effectExtent l="6033" t="0" r="0" b="0"/>
            <wp:docPr id="3" name="Picture 3" descr="C:\Users\HARRIS~1.VAL\AppData\Local\Temp\IMG-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~1.VAL\AppData\Local\Temp\IMG-2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E5">
        <w:rPr>
          <w:b/>
          <w:bCs/>
        </w:rPr>
        <w:tab/>
      </w:r>
      <w:r w:rsidR="00B76EB8">
        <w:rPr>
          <w:noProof/>
        </w:rPr>
        <w:drawing>
          <wp:inline distT="0" distB="0" distL="0" distR="0" wp14:anchorId="00F8C602" wp14:editId="60F8C210">
            <wp:extent cx="1875470" cy="1406603"/>
            <wp:effectExtent l="5715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7321" cy="14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99D1" w14:textId="632AFE73" w:rsidR="00FD1CE5" w:rsidRDefault="00FD1CE5" w:rsidP="00AD184C">
      <w:pPr>
        <w:rPr>
          <w:b/>
          <w:bCs/>
        </w:rPr>
      </w:pPr>
    </w:p>
    <w:p w14:paraId="345A7510" w14:textId="287F0A88" w:rsidR="00AE13E0" w:rsidRDefault="007D7B81" w:rsidP="00AD184C">
      <w:pPr>
        <w:rPr>
          <w:b/>
          <w:bCs/>
        </w:rPr>
      </w:pPr>
      <w:r w:rsidRPr="00EE6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DC98BC" wp14:editId="59B6661F">
                <wp:simplePos x="0" y="0"/>
                <wp:positionH relativeFrom="column">
                  <wp:posOffset>1914525</wp:posOffset>
                </wp:positionH>
                <wp:positionV relativeFrom="paragraph">
                  <wp:posOffset>1756410</wp:posOffset>
                </wp:positionV>
                <wp:extent cx="12192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831B" w14:textId="645A6EFC" w:rsidR="00EE65B1" w:rsidRPr="00EE65B1" w:rsidRDefault="00EE65B1" w:rsidP="00EE65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asles Shot</w:t>
                            </w:r>
                            <w:r w:rsidR="00C20E24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98BC" id="_x0000_s1032" type="#_x0000_t202" style="position:absolute;margin-left:150.75pt;margin-top:138.3pt;width:9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" stroked="f">
                <v:textbox>
                  <w:txbxContent>
                    <w:p w14:paraId="1CB9831B" w14:textId="645A6EFC" w:rsidR="00EE65B1" w:rsidRPr="00EE65B1" w:rsidRDefault="00EE65B1" w:rsidP="00EE65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asles Shot</w:t>
                      </w:r>
                      <w:r w:rsidR="00C20E24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EE6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D99AB2" wp14:editId="39937738">
                <wp:simplePos x="0" y="0"/>
                <wp:positionH relativeFrom="column">
                  <wp:posOffset>276225</wp:posOffset>
                </wp:positionH>
                <wp:positionV relativeFrom="paragraph">
                  <wp:posOffset>1746250</wp:posOffset>
                </wp:positionV>
                <wp:extent cx="781050" cy="2381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9677" w14:textId="5EC53EFA" w:rsidR="00C20E24" w:rsidRPr="00EE65B1" w:rsidRDefault="00C20E24" w:rsidP="00C20E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u Sh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9AB2" id="_x0000_s1033" type="#_x0000_t202" style="position:absolute;margin-left:21.75pt;margin-top:137.5pt;width:61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bpIQIAACI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" stroked="f">
                <v:textbox>
                  <w:txbxContent>
                    <w:p w14:paraId="0EB39677" w14:textId="5EC53EFA" w:rsidR="00C20E24" w:rsidRPr="00EE65B1" w:rsidRDefault="00C20E24" w:rsidP="00C20E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u Shot!</w:t>
                      </w:r>
                    </w:p>
                  </w:txbxContent>
                </v:textbox>
              </v:shape>
            </w:pict>
          </mc:Fallback>
        </mc:AlternateContent>
      </w:r>
      <w:r w:rsidR="00051FD2" w:rsidRPr="00EE6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E004FF" wp14:editId="4425B752">
                <wp:simplePos x="0" y="0"/>
                <wp:positionH relativeFrom="column">
                  <wp:posOffset>3657600</wp:posOffset>
                </wp:positionH>
                <wp:positionV relativeFrom="paragraph">
                  <wp:posOffset>1755774</wp:posOffset>
                </wp:positionV>
                <wp:extent cx="1485900" cy="2901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414D" w14:textId="69BCD27B" w:rsidR="00FF2494" w:rsidRPr="00EE65B1" w:rsidRDefault="00FF2494" w:rsidP="00FF2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Reading </w:t>
                            </w:r>
                            <w:r w:rsidRPr="00EE65B1">
                              <w:rPr>
                                <w:b/>
                              </w:rPr>
                              <w:t>an EKG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04FF" id="_x0000_s1034" type="#_x0000_t202" style="position:absolute;margin-left:4in;margin-top:138.25pt;width:117pt;height:2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fFIgIAACM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" stroked="f">
                <v:textbox>
                  <w:txbxContent>
                    <w:p w14:paraId="0C42414D" w14:textId="69BCD27B" w:rsidR="00FF2494" w:rsidRPr="00EE65B1" w:rsidRDefault="00FF2494" w:rsidP="00FF2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Reading </w:t>
                      </w:r>
                      <w:r w:rsidRPr="00EE65B1">
                        <w:rPr>
                          <w:b/>
                        </w:rPr>
                        <w:t>an EKG</w:t>
                      </w:r>
                      <w:r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51FD2" w:rsidRPr="00EE6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A3784A" wp14:editId="60D44F54">
                <wp:simplePos x="0" y="0"/>
                <wp:positionH relativeFrom="column">
                  <wp:posOffset>5219700</wp:posOffset>
                </wp:positionH>
                <wp:positionV relativeFrom="paragraph">
                  <wp:posOffset>2651125</wp:posOffset>
                </wp:positionV>
                <wp:extent cx="1390650" cy="1009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05BF" w14:textId="2EE46D4F" w:rsidR="00EE65B1" w:rsidRPr="00EE65B1" w:rsidRDefault="00FF2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 II students teaching MAI students how to p</w:t>
                            </w:r>
                            <w:r w:rsidR="00EE65B1" w:rsidRPr="00EE65B1">
                              <w:rPr>
                                <w:b/>
                              </w:rPr>
                              <w:t>rep</w:t>
                            </w:r>
                            <w:r>
                              <w:rPr>
                                <w:b/>
                              </w:rPr>
                              <w:t xml:space="preserve"> their patient for an </w:t>
                            </w:r>
                            <w:r w:rsidR="00EE65B1" w:rsidRPr="00EE65B1">
                              <w:rPr>
                                <w:b/>
                              </w:rPr>
                              <w:t>EKG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784A" id="_x0000_s1035" type="#_x0000_t202" style="position:absolute;margin-left:411pt;margin-top:208.75pt;width:109.5pt;height:7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zOIwIAACU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" stroked="f">
                <v:textbox>
                  <w:txbxContent>
                    <w:p w14:paraId="6D4505BF" w14:textId="2EE46D4F" w:rsidR="00EE65B1" w:rsidRPr="00EE65B1" w:rsidRDefault="00FF2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 II students teaching MAI students how to p</w:t>
                      </w:r>
                      <w:r w:rsidR="00EE65B1" w:rsidRPr="00EE65B1">
                        <w:rPr>
                          <w:b/>
                        </w:rPr>
                        <w:t>rep</w:t>
                      </w:r>
                      <w:r>
                        <w:rPr>
                          <w:b/>
                        </w:rPr>
                        <w:t xml:space="preserve"> their patient for an </w:t>
                      </w:r>
                      <w:r w:rsidR="00EE65B1" w:rsidRPr="00EE65B1">
                        <w:rPr>
                          <w:b/>
                        </w:rPr>
                        <w:t>EKG</w:t>
                      </w:r>
                      <w:r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D1CE5">
        <w:rPr>
          <w:b/>
          <w:bCs/>
          <w:noProof/>
        </w:rPr>
        <w:drawing>
          <wp:inline distT="0" distB="0" distL="0" distR="0" wp14:anchorId="0758E9F6" wp14:editId="0F9CA4DD">
            <wp:extent cx="1968499" cy="1476375"/>
            <wp:effectExtent l="0" t="1905" r="0" b="0"/>
            <wp:docPr id="5" name="Picture 5" descr="C:\Users\HARRIS~1.VAL\AppData\Local\Temp\IMG-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~1.VAL\AppData\Local\Temp\IMG-2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251" cy="14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CE5">
        <w:rPr>
          <w:b/>
          <w:bCs/>
        </w:rPr>
        <w:tab/>
      </w:r>
      <w:r w:rsidR="00C20E24">
        <w:rPr>
          <w:b/>
          <w:bCs/>
          <w:noProof/>
        </w:rPr>
        <w:drawing>
          <wp:inline distT="0" distB="0" distL="0" distR="0" wp14:anchorId="77C4D528" wp14:editId="553261D5">
            <wp:extent cx="1866900" cy="1400175"/>
            <wp:effectExtent l="4762" t="0" r="4763" b="4762"/>
            <wp:docPr id="4" name="Picture 4" descr="C:\Users\HARRIS~1.VAL\AppData\Local\Temp\IMG-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~1.VAL\AppData\Local\Temp\IMG-21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24">
        <w:rPr>
          <w:b/>
          <w:bCs/>
        </w:rPr>
        <w:tab/>
      </w:r>
      <w:r w:rsidR="00051FD2">
        <w:rPr>
          <w:b/>
          <w:bCs/>
          <w:noProof/>
        </w:rPr>
        <w:drawing>
          <wp:inline distT="0" distB="0" distL="0" distR="0" wp14:anchorId="720550AA" wp14:editId="50F4864A">
            <wp:extent cx="1926166" cy="1444625"/>
            <wp:effectExtent l="0" t="6985" r="0" b="0"/>
            <wp:docPr id="12" name="Picture 12" descr="C:\Users\HARRIS~1.VAL\AppData\Local\Temp\IMG-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~1.VAL\AppData\Local\Temp\IMG-20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948" cy="14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E0">
        <w:rPr>
          <w:b/>
          <w:bCs/>
          <w:noProof/>
        </w:rPr>
        <w:drawing>
          <wp:inline distT="0" distB="0" distL="0" distR="0" wp14:anchorId="3C263847" wp14:editId="6B39789D">
            <wp:extent cx="2007083" cy="1465404"/>
            <wp:effectExtent l="4127" t="0" r="0" b="0"/>
            <wp:docPr id="8" name="Picture 8" descr="C:\Users\HARRIS~1.VAL\AppData\Local\Temp\IMG-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~1.VAL\AppData\Local\Temp\IMG-2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" b="7590"/>
                    <a:stretch/>
                  </pic:blipFill>
                  <pic:spPr bwMode="auto">
                    <a:xfrm rot="5400000">
                      <a:off x="0" y="0"/>
                      <a:ext cx="2002486" cy="146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FD2">
        <w:rPr>
          <w:b/>
          <w:bCs/>
        </w:rPr>
        <w:tab/>
      </w:r>
      <w:r w:rsidR="00B76EB8">
        <w:rPr>
          <w:noProof/>
        </w:rPr>
        <w:drawing>
          <wp:inline distT="0" distB="0" distL="0" distR="0" wp14:anchorId="4A4CF31B" wp14:editId="1E3A489F">
            <wp:extent cx="1961303" cy="1470977"/>
            <wp:effectExtent l="0" t="254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3213" cy="14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E24">
        <w:rPr>
          <w:b/>
          <w:bCs/>
        </w:rPr>
        <w:tab/>
      </w:r>
      <w:r w:rsidR="004609D0">
        <w:rPr>
          <w:b/>
          <w:bCs/>
          <w:noProof/>
        </w:rPr>
        <w:drawing>
          <wp:inline distT="0" distB="0" distL="0" distR="0" wp14:anchorId="39ACFD7F" wp14:editId="3C85C67B">
            <wp:extent cx="1904205" cy="1471354"/>
            <wp:effectExtent l="6667" t="0" r="7938" b="7937"/>
            <wp:docPr id="10" name="Picture 10" descr="C:\Users\HARRIS~1.VAL\AppData\Local\Temp\IMG-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~1.VAL\AppData\Local\Temp\IMG-2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"/>
                    <a:stretch/>
                  </pic:blipFill>
                  <pic:spPr bwMode="auto">
                    <a:xfrm rot="5400000">
                      <a:off x="0" y="0"/>
                      <a:ext cx="1907400" cy="14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3E0">
        <w:rPr>
          <w:b/>
          <w:bCs/>
        </w:rPr>
        <w:tab/>
      </w:r>
      <w:r w:rsidR="00D126D8">
        <w:rPr>
          <w:b/>
          <w:bCs/>
        </w:rPr>
        <w:tab/>
      </w:r>
    </w:p>
    <w:p w14:paraId="0F77F7A0" w14:textId="6332889F" w:rsidR="00640615" w:rsidRDefault="00640615" w:rsidP="00BA02EB">
      <w:pPr>
        <w:rPr>
          <w:b/>
          <w:bCs/>
        </w:rPr>
      </w:pPr>
    </w:p>
    <w:p w14:paraId="6AAC2487" w14:textId="77777777" w:rsidR="00640615" w:rsidRDefault="00640615" w:rsidP="00BA02EB">
      <w:pPr>
        <w:rPr>
          <w:b/>
          <w:bCs/>
        </w:rPr>
      </w:pPr>
    </w:p>
    <w:p w14:paraId="1765040C" w14:textId="2FF83E81" w:rsidR="00640615" w:rsidRDefault="00640615" w:rsidP="00BA02EB">
      <w:pPr>
        <w:rPr>
          <w:b/>
          <w:bCs/>
        </w:rPr>
      </w:pPr>
    </w:p>
    <w:p w14:paraId="04ABE920" w14:textId="515EECF5" w:rsidR="00640615" w:rsidRDefault="00640615" w:rsidP="00BA02EB">
      <w:pPr>
        <w:rPr>
          <w:b/>
          <w:bCs/>
        </w:rPr>
      </w:pPr>
      <w:r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A0357C2" wp14:editId="26B35C94">
                <wp:simplePos x="0" y="0"/>
                <wp:positionH relativeFrom="margin">
                  <wp:posOffset>-133350</wp:posOffset>
                </wp:positionH>
                <wp:positionV relativeFrom="paragraph">
                  <wp:posOffset>-447675</wp:posOffset>
                </wp:positionV>
                <wp:extent cx="6210300" cy="2019300"/>
                <wp:effectExtent l="19050" t="1905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8534" w14:textId="77777777" w:rsidR="008732AD" w:rsidRPr="00A453C3" w:rsidRDefault="008732AD" w:rsidP="008732A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ent Program Feature: </w:t>
                            </w:r>
                            <w:r>
                              <w:rPr>
                                <w:bCs/>
                              </w:rPr>
                              <w:t xml:space="preserve">Auto Body </w:t>
                            </w:r>
                            <w:r>
                              <w:t xml:space="preserve">I &amp; </w:t>
                            </w:r>
                            <w:r w:rsidRPr="00A453C3">
                              <w:t>II,</w:t>
                            </w:r>
                            <w:r>
                              <w:t xml:space="preserve"> Amelia County High School &amp; </w:t>
                            </w:r>
                            <w:r w:rsidRPr="00A453C3">
                              <w:t>Nottoway</w:t>
                            </w:r>
                            <w:r>
                              <w:t xml:space="preserve"> High School </w:t>
                            </w:r>
                          </w:p>
                          <w:p w14:paraId="05461979" w14:textId="77777777" w:rsidR="008732AD" w:rsidRPr="00A453C3" w:rsidRDefault="008732AD" w:rsidP="008732AD">
                            <w:pPr>
                              <w:spacing w:after="0" w:line="240" w:lineRule="auto"/>
                            </w:pPr>
                          </w:p>
                          <w:p w14:paraId="6D4BFAEA" w14:textId="5473D8DD" w:rsidR="008732AD" w:rsidRDefault="008732AD" w:rsidP="008732A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</w:t>
                            </w:r>
                            <w:r w:rsidR="00DD2711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CC6A5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D27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15543">
                              <w:t xml:space="preserve">Have you ever had a screw in your tire or a slow leak and did not know how to repair the tire?  </w:t>
                            </w:r>
                            <w:r w:rsidR="00DD2711">
                              <w:t xml:space="preserve">At ANTC there are amazing moments where classroom preparation meets real-world circumstances. </w:t>
                            </w:r>
                            <w:r w:rsidR="00DD27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B3CBC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C15543">
                              <w:t>uring this mini lesson, our student learned how to repair the tire. This is a skill that we all need to learn!</w:t>
                            </w:r>
                            <w:r w:rsidR="00DD2711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BB3F65D" w14:textId="77777777" w:rsidR="00C15543" w:rsidRPr="00C15543" w:rsidRDefault="00C15543" w:rsidP="008732AD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32358BD2" w14:textId="7EF4FA7C" w:rsidR="00C15543" w:rsidRDefault="008732AD" w:rsidP="007B0795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</w:rPr>
                            </w:pPr>
                            <w:r w:rsidRPr="00C15543">
                              <w:rPr>
                                <w:rFonts w:cstheme="minorHAnsi"/>
                                <w:b/>
                              </w:rPr>
                              <w:t>Tasks/Competencies</w:t>
                            </w:r>
                            <w:r w:rsidRPr="00C15543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Pr="00C15543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C15543" w:rsidRPr="00C15543">
                              <w:rPr>
                                <w:rFonts w:eastAsia="Times New Roman" w:cstheme="minorHAnsi"/>
                              </w:rPr>
                              <w:t>Demonstrate critical thinking and problem solving.</w:t>
                            </w:r>
                          </w:p>
                          <w:p w14:paraId="173A6CA6" w14:textId="3766CAB0" w:rsidR="007B0795" w:rsidRPr="00C15543" w:rsidRDefault="007B0795" w:rsidP="007B0795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emonstrate continuous learning and adaptability.</w:t>
                            </w:r>
                          </w:p>
                          <w:p w14:paraId="16E5D98C" w14:textId="49F35808" w:rsidR="008732AD" w:rsidRPr="00C15543" w:rsidRDefault="00C15543" w:rsidP="007B079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55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monstrate proficiency with technologies, tools, and machines common to a specific occupation.</w:t>
                            </w:r>
                          </w:p>
                          <w:p w14:paraId="0AD790FA" w14:textId="77777777" w:rsidR="008732AD" w:rsidRPr="00C15543" w:rsidRDefault="008732AD" w:rsidP="008732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E17461" w14:textId="77777777" w:rsidR="008732AD" w:rsidRPr="00645D57" w:rsidRDefault="008732AD" w:rsidP="008732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63A7180" w14:textId="77777777" w:rsidR="008732AD" w:rsidRDefault="008732AD" w:rsidP="008732AD"/>
                          <w:p w14:paraId="0B210130" w14:textId="77777777" w:rsidR="008732AD" w:rsidRDefault="008732AD" w:rsidP="00873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57C2" id="_x0000_s1036" type="#_x0000_t202" style="position:absolute;margin-left:-10.5pt;margin-top:-35.25pt;width:489pt;height:15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" strokecolor="#c00000" strokeweight="3pt">
                <v:textbox>
                  <w:txbxContent>
                    <w:p w14:paraId="651F8534" w14:textId="77777777" w:rsidR="008732AD" w:rsidRPr="00A453C3" w:rsidRDefault="008732AD" w:rsidP="008732AD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urrent Program Feature: </w:t>
                      </w:r>
                      <w:r>
                        <w:rPr>
                          <w:bCs/>
                        </w:rPr>
                        <w:t xml:space="preserve">Auto Body </w:t>
                      </w:r>
                      <w:r>
                        <w:t xml:space="preserve">I &amp; </w:t>
                      </w:r>
                      <w:r w:rsidRPr="00A453C3">
                        <w:t>II,</w:t>
                      </w:r>
                      <w:r>
                        <w:t xml:space="preserve"> Amelia County High School &amp; </w:t>
                      </w:r>
                      <w:r w:rsidRPr="00A453C3">
                        <w:t>Nottoway</w:t>
                      </w:r>
                      <w:r>
                        <w:t xml:space="preserve"> High School </w:t>
                      </w:r>
                    </w:p>
                    <w:p w14:paraId="05461979" w14:textId="77777777" w:rsidR="008732AD" w:rsidRPr="00A453C3" w:rsidRDefault="008732AD" w:rsidP="008732AD">
                      <w:pPr>
                        <w:spacing w:after="0" w:line="240" w:lineRule="auto"/>
                      </w:pPr>
                    </w:p>
                    <w:p w14:paraId="6D4BFAEA" w14:textId="5473D8DD" w:rsidR="008732AD" w:rsidRDefault="008732AD" w:rsidP="008732AD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</w:t>
                      </w:r>
                      <w:r w:rsidR="00DD2711">
                        <w:rPr>
                          <w:b/>
                          <w:bCs/>
                        </w:rPr>
                        <w:t>s</w:t>
                      </w:r>
                      <w:r w:rsidRPr="00CC6A5E">
                        <w:rPr>
                          <w:b/>
                          <w:bCs/>
                        </w:rPr>
                        <w:t>:</w:t>
                      </w:r>
                      <w:r w:rsidR="00DD2711">
                        <w:rPr>
                          <w:b/>
                          <w:bCs/>
                        </w:rPr>
                        <w:t xml:space="preserve"> </w:t>
                      </w:r>
                      <w:r w:rsidR="00C15543">
                        <w:t xml:space="preserve">Have you ever had a screw in your tire or a slow leak and did not know how to repair the tire?  </w:t>
                      </w:r>
                      <w:r w:rsidR="00DD2711">
                        <w:t xml:space="preserve">At ANTC there are amazing moments where classroom preparation meets real-world circumstances. </w:t>
                      </w:r>
                      <w:r w:rsidR="00DD2711">
                        <w:rPr>
                          <w:b/>
                          <w:bCs/>
                        </w:rPr>
                        <w:t xml:space="preserve"> </w:t>
                      </w:r>
                      <w:r w:rsidR="003B3CBC">
                        <w:rPr>
                          <w:b/>
                          <w:bCs/>
                        </w:rPr>
                        <w:t>D</w:t>
                      </w:r>
                      <w:r w:rsidR="00C15543">
                        <w:t>uring this mini lesson, our student learned how to repair the tire. This is a skill that we all need to learn!</w:t>
                      </w:r>
                      <w:r w:rsidR="00DD2711"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BB3F65D" w14:textId="77777777" w:rsidR="00C15543" w:rsidRPr="00C15543" w:rsidRDefault="00C15543" w:rsidP="008732AD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32358BD2" w14:textId="7EF4FA7C" w:rsidR="00C15543" w:rsidRDefault="008732AD" w:rsidP="007B0795">
                      <w:pPr>
                        <w:spacing w:after="0" w:line="360" w:lineRule="auto"/>
                        <w:rPr>
                          <w:rFonts w:eastAsia="Times New Roman" w:cstheme="minorHAnsi"/>
                        </w:rPr>
                      </w:pPr>
                      <w:r w:rsidRPr="00C15543">
                        <w:rPr>
                          <w:rFonts w:cstheme="minorHAnsi"/>
                          <w:b/>
                        </w:rPr>
                        <w:t>Tasks/Competencies</w:t>
                      </w:r>
                      <w:r w:rsidRPr="00C15543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Pr="00C15543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C15543" w:rsidRPr="00C15543">
                        <w:rPr>
                          <w:rFonts w:eastAsia="Times New Roman" w:cstheme="minorHAnsi"/>
                        </w:rPr>
                        <w:t>Demonstrate critical thinking and problem solving.</w:t>
                      </w:r>
                    </w:p>
                    <w:p w14:paraId="173A6CA6" w14:textId="3766CAB0" w:rsidR="007B0795" w:rsidRPr="00C15543" w:rsidRDefault="007B0795" w:rsidP="007B0795">
                      <w:pPr>
                        <w:spacing w:after="0" w:line="36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/>
                        </w:rPr>
                        <w:t>Demonstrate continuous learning and adaptability.</w:t>
                      </w:r>
                    </w:p>
                    <w:p w14:paraId="16E5D98C" w14:textId="49F35808" w:rsidR="008732AD" w:rsidRPr="00C15543" w:rsidRDefault="00C15543" w:rsidP="007B079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55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monstrate proficiency with technologies, tools, and machines common to a specific occupation.</w:t>
                      </w:r>
                    </w:p>
                    <w:p w14:paraId="0AD790FA" w14:textId="77777777" w:rsidR="008732AD" w:rsidRPr="00C15543" w:rsidRDefault="008732AD" w:rsidP="008732A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E17461" w14:textId="77777777" w:rsidR="008732AD" w:rsidRPr="00645D57" w:rsidRDefault="008732AD" w:rsidP="008732A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63A7180" w14:textId="77777777" w:rsidR="008732AD" w:rsidRDefault="008732AD" w:rsidP="008732AD"/>
                    <w:p w14:paraId="0B210130" w14:textId="77777777" w:rsidR="008732AD" w:rsidRDefault="008732AD" w:rsidP="008732AD"/>
                  </w:txbxContent>
                </v:textbox>
                <w10:wrap type="square" anchorx="margin"/>
              </v:shape>
            </w:pict>
          </mc:Fallback>
        </mc:AlternateContent>
      </w:r>
    </w:p>
    <w:p w14:paraId="0E03EEBD" w14:textId="53EA7212" w:rsidR="008732AD" w:rsidRDefault="00DD2711" w:rsidP="00DD2711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F188611" wp14:editId="425476FC">
            <wp:extent cx="1975696" cy="1481772"/>
            <wp:effectExtent l="0" t="635" r="5080" b="50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7276" cy="14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2F377B0" wp14:editId="088B3409">
            <wp:extent cx="1979789" cy="1484842"/>
            <wp:effectExtent l="0" t="317" r="1587" b="1588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5424" cy="14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14578611" wp14:editId="2D080189">
            <wp:extent cx="1995064" cy="1496298"/>
            <wp:effectExtent l="1588" t="0" r="7302" b="7303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662" cy="15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0AA6" w14:textId="1B30DEC1" w:rsidR="00DD2711" w:rsidRDefault="00DD2711" w:rsidP="00DD2711">
      <w:pPr>
        <w:ind w:firstLine="720"/>
        <w:rPr>
          <w:b/>
          <w:bCs/>
        </w:rPr>
      </w:pPr>
    </w:p>
    <w:p w14:paraId="4EA3F5C5" w14:textId="74EB93B5" w:rsidR="00DD2711" w:rsidRDefault="00DD2711" w:rsidP="00DD2711">
      <w:pPr>
        <w:ind w:firstLine="720"/>
        <w:rPr>
          <w:b/>
          <w:bCs/>
        </w:rPr>
      </w:pPr>
    </w:p>
    <w:p w14:paraId="643A99B6" w14:textId="0EE5F539" w:rsidR="00CD497F" w:rsidRDefault="00CD497F" w:rsidP="00291952">
      <w:pPr>
        <w:rPr>
          <w:b/>
          <w:bCs/>
        </w:rPr>
      </w:pPr>
    </w:p>
    <w:sectPr w:rsidR="00CD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51FD2"/>
    <w:rsid w:val="000555E2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C01AD"/>
    <w:rsid w:val="000C4E5A"/>
    <w:rsid w:val="000D2B6B"/>
    <w:rsid w:val="000E2418"/>
    <w:rsid w:val="000E46DA"/>
    <w:rsid w:val="00101FCD"/>
    <w:rsid w:val="00104F89"/>
    <w:rsid w:val="0012370B"/>
    <w:rsid w:val="0015079D"/>
    <w:rsid w:val="00173426"/>
    <w:rsid w:val="00191D9D"/>
    <w:rsid w:val="001B5ADE"/>
    <w:rsid w:val="001C3DD5"/>
    <w:rsid w:val="001C66C1"/>
    <w:rsid w:val="001C70C7"/>
    <w:rsid w:val="001D633E"/>
    <w:rsid w:val="001D6A6C"/>
    <w:rsid w:val="001E20F7"/>
    <w:rsid w:val="001E4C5F"/>
    <w:rsid w:val="001F4A37"/>
    <w:rsid w:val="00226D7F"/>
    <w:rsid w:val="0023542E"/>
    <w:rsid w:val="00237700"/>
    <w:rsid w:val="00237F90"/>
    <w:rsid w:val="00252195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5CBD"/>
    <w:rsid w:val="002B0B36"/>
    <w:rsid w:val="002E0D00"/>
    <w:rsid w:val="002F72CD"/>
    <w:rsid w:val="00300AF6"/>
    <w:rsid w:val="00300FDB"/>
    <w:rsid w:val="00311B3C"/>
    <w:rsid w:val="00326CF7"/>
    <w:rsid w:val="00331E0C"/>
    <w:rsid w:val="003437F1"/>
    <w:rsid w:val="00345612"/>
    <w:rsid w:val="00361651"/>
    <w:rsid w:val="003829B5"/>
    <w:rsid w:val="00395A2F"/>
    <w:rsid w:val="003A7487"/>
    <w:rsid w:val="003B3333"/>
    <w:rsid w:val="003B3CBC"/>
    <w:rsid w:val="003D7AB0"/>
    <w:rsid w:val="003E26EF"/>
    <w:rsid w:val="003E4CCF"/>
    <w:rsid w:val="003F4E18"/>
    <w:rsid w:val="00410B0D"/>
    <w:rsid w:val="004113D2"/>
    <w:rsid w:val="0042346C"/>
    <w:rsid w:val="00447018"/>
    <w:rsid w:val="0045470F"/>
    <w:rsid w:val="004609D0"/>
    <w:rsid w:val="00462F77"/>
    <w:rsid w:val="0046545D"/>
    <w:rsid w:val="00480694"/>
    <w:rsid w:val="0048071A"/>
    <w:rsid w:val="00482B5E"/>
    <w:rsid w:val="00495B83"/>
    <w:rsid w:val="00496EB7"/>
    <w:rsid w:val="004A19CF"/>
    <w:rsid w:val="004A70BE"/>
    <w:rsid w:val="004B7C8C"/>
    <w:rsid w:val="004C629B"/>
    <w:rsid w:val="004D3A1F"/>
    <w:rsid w:val="004D7B7A"/>
    <w:rsid w:val="004E4FA9"/>
    <w:rsid w:val="004F7C95"/>
    <w:rsid w:val="00500B7D"/>
    <w:rsid w:val="00530415"/>
    <w:rsid w:val="00531587"/>
    <w:rsid w:val="005419F7"/>
    <w:rsid w:val="00543B83"/>
    <w:rsid w:val="00543C98"/>
    <w:rsid w:val="005716B2"/>
    <w:rsid w:val="00572731"/>
    <w:rsid w:val="005828FF"/>
    <w:rsid w:val="00591696"/>
    <w:rsid w:val="005A77AB"/>
    <w:rsid w:val="005B3079"/>
    <w:rsid w:val="005B740F"/>
    <w:rsid w:val="005C2081"/>
    <w:rsid w:val="005C4197"/>
    <w:rsid w:val="00601242"/>
    <w:rsid w:val="00604693"/>
    <w:rsid w:val="006079B3"/>
    <w:rsid w:val="00632B3F"/>
    <w:rsid w:val="00640615"/>
    <w:rsid w:val="00645D57"/>
    <w:rsid w:val="006473A1"/>
    <w:rsid w:val="006676F8"/>
    <w:rsid w:val="00672CE4"/>
    <w:rsid w:val="00677B63"/>
    <w:rsid w:val="00680462"/>
    <w:rsid w:val="006A0C21"/>
    <w:rsid w:val="006C1C3B"/>
    <w:rsid w:val="006D07B3"/>
    <w:rsid w:val="006E4A90"/>
    <w:rsid w:val="006F121A"/>
    <w:rsid w:val="006F32AB"/>
    <w:rsid w:val="00702CE6"/>
    <w:rsid w:val="0073724A"/>
    <w:rsid w:val="0074536D"/>
    <w:rsid w:val="0075182D"/>
    <w:rsid w:val="00756119"/>
    <w:rsid w:val="0075617A"/>
    <w:rsid w:val="0075666B"/>
    <w:rsid w:val="0076114D"/>
    <w:rsid w:val="00777AD0"/>
    <w:rsid w:val="00793FA8"/>
    <w:rsid w:val="007B05F5"/>
    <w:rsid w:val="007B0795"/>
    <w:rsid w:val="007B176C"/>
    <w:rsid w:val="007B18D4"/>
    <w:rsid w:val="007B5290"/>
    <w:rsid w:val="007C51C7"/>
    <w:rsid w:val="007D7B81"/>
    <w:rsid w:val="007F5B36"/>
    <w:rsid w:val="007F6478"/>
    <w:rsid w:val="008142D7"/>
    <w:rsid w:val="008254D5"/>
    <w:rsid w:val="008732AD"/>
    <w:rsid w:val="008816F7"/>
    <w:rsid w:val="008D1D2E"/>
    <w:rsid w:val="008E16EA"/>
    <w:rsid w:val="008E426F"/>
    <w:rsid w:val="008E75A5"/>
    <w:rsid w:val="00900417"/>
    <w:rsid w:val="0090233F"/>
    <w:rsid w:val="00903A5C"/>
    <w:rsid w:val="00915FD3"/>
    <w:rsid w:val="009560BA"/>
    <w:rsid w:val="009572F9"/>
    <w:rsid w:val="0096125E"/>
    <w:rsid w:val="00965B45"/>
    <w:rsid w:val="0098661E"/>
    <w:rsid w:val="00995F80"/>
    <w:rsid w:val="009D6EBC"/>
    <w:rsid w:val="009D7207"/>
    <w:rsid w:val="009E01EE"/>
    <w:rsid w:val="009F6392"/>
    <w:rsid w:val="00A20FCD"/>
    <w:rsid w:val="00A24586"/>
    <w:rsid w:val="00A44162"/>
    <w:rsid w:val="00A453C3"/>
    <w:rsid w:val="00A53515"/>
    <w:rsid w:val="00A54A09"/>
    <w:rsid w:val="00A76273"/>
    <w:rsid w:val="00A805A2"/>
    <w:rsid w:val="00A90869"/>
    <w:rsid w:val="00AA66B6"/>
    <w:rsid w:val="00AC1806"/>
    <w:rsid w:val="00AC6317"/>
    <w:rsid w:val="00AC7027"/>
    <w:rsid w:val="00AC7732"/>
    <w:rsid w:val="00AD184C"/>
    <w:rsid w:val="00AD3177"/>
    <w:rsid w:val="00AD6A3C"/>
    <w:rsid w:val="00AD7F68"/>
    <w:rsid w:val="00AE13E0"/>
    <w:rsid w:val="00AE24B3"/>
    <w:rsid w:val="00AE7372"/>
    <w:rsid w:val="00B06BF7"/>
    <w:rsid w:val="00B20483"/>
    <w:rsid w:val="00B310F8"/>
    <w:rsid w:val="00B50A08"/>
    <w:rsid w:val="00B53547"/>
    <w:rsid w:val="00B61A72"/>
    <w:rsid w:val="00B76EB8"/>
    <w:rsid w:val="00B8640E"/>
    <w:rsid w:val="00B90AA7"/>
    <w:rsid w:val="00B92CC1"/>
    <w:rsid w:val="00B96CA0"/>
    <w:rsid w:val="00BA02EB"/>
    <w:rsid w:val="00BA1061"/>
    <w:rsid w:val="00BA5DD8"/>
    <w:rsid w:val="00BB0E85"/>
    <w:rsid w:val="00BC6431"/>
    <w:rsid w:val="00BC79B4"/>
    <w:rsid w:val="00BD2ADD"/>
    <w:rsid w:val="00BD2D18"/>
    <w:rsid w:val="00BF25FF"/>
    <w:rsid w:val="00C00461"/>
    <w:rsid w:val="00C008B9"/>
    <w:rsid w:val="00C01F20"/>
    <w:rsid w:val="00C06CD1"/>
    <w:rsid w:val="00C07393"/>
    <w:rsid w:val="00C15543"/>
    <w:rsid w:val="00C20E24"/>
    <w:rsid w:val="00C2260B"/>
    <w:rsid w:val="00C32431"/>
    <w:rsid w:val="00C377D2"/>
    <w:rsid w:val="00C402A7"/>
    <w:rsid w:val="00C77171"/>
    <w:rsid w:val="00C87891"/>
    <w:rsid w:val="00C9116D"/>
    <w:rsid w:val="00C91AC1"/>
    <w:rsid w:val="00C9271C"/>
    <w:rsid w:val="00C93A28"/>
    <w:rsid w:val="00C95C6E"/>
    <w:rsid w:val="00C9600D"/>
    <w:rsid w:val="00C9609B"/>
    <w:rsid w:val="00CA3BB6"/>
    <w:rsid w:val="00CA6D0E"/>
    <w:rsid w:val="00CB13DF"/>
    <w:rsid w:val="00CC26B8"/>
    <w:rsid w:val="00CC6A5E"/>
    <w:rsid w:val="00CD497F"/>
    <w:rsid w:val="00CE4631"/>
    <w:rsid w:val="00CF7C11"/>
    <w:rsid w:val="00D00E1E"/>
    <w:rsid w:val="00D032E3"/>
    <w:rsid w:val="00D126D8"/>
    <w:rsid w:val="00D16F1E"/>
    <w:rsid w:val="00D27C73"/>
    <w:rsid w:val="00D3138F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2711"/>
    <w:rsid w:val="00DD6E0D"/>
    <w:rsid w:val="00DE251C"/>
    <w:rsid w:val="00E01F15"/>
    <w:rsid w:val="00E05D45"/>
    <w:rsid w:val="00E1018F"/>
    <w:rsid w:val="00E322B6"/>
    <w:rsid w:val="00E351B8"/>
    <w:rsid w:val="00E53CA6"/>
    <w:rsid w:val="00E8330F"/>
    <w:rsid w:val="00E94B79"/>
    <w:rsid w:val="00E953AE"/>
    <w:rsid w:val="00EA082F"/>
    <w:rsid w:val="00EA63C9"/>
    <w:rsid w:val="00EA6A79"/>
    <w:rsid w:val="00EA6CDD"/>
    <w:rsid w:val="00EA7112"/>
    <w:rsid w:val="00EB34E2"/>
    <w:rsid w:val="00ED301F"/>
    <w:rsid w:val="00EE1CE1"/>
    <w:rsid w:val="00EE38D5"/>
    <w:rsid w:val="00EE65B1"/>
    <w:rsid w:val="00F02319"/>
    <w:rsid w:val="00F15C2B"/>
    <w:rsid w:val="00F26DD5"/>
    <w:rsid w:val="00F33903"/>
    <w:rsid w:val="00F61668"/>
    <w:rsid w:val="00F9215D"/>
    <w:rsid w:val="00F95753"/>
    <w:rsid w:val="00FB0ED4"/>
    <w:rsid w:val="00FC0ECF"/>
    <w:rsid w:val="00FC65CF"/>
    <w:rsid w:val="00FD1CE5"/>
    <w:rsid w:val="00FD45D5"/>
    <w:rsid w:val="00FE00C6"/>
    <w:rsid w:val="00FE1782"/>
    <w:rsid w:val="00FE53B5"/>
    <w:rsid w:val="00FE63D3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5C5F18CE-E5CE-4981-BB10-5357403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2636-3FCB-4D1F-8092-9AB78EF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rie Harris</dc:creator>
  <cp:lastModifiedBy>Susanne Brown</cp:lastModifiedBy>
  <cp:revision>2</cp:revision>
  <dcterms:created xsi:type="dcterms:W3CDTF">2020-12-03T14:40:00Z</dcterms:created>
  <dcterms:modified xsi:type="dcterms:W3CDTF">2020-12-03T14:40:00Z</dcterms:modified>
</cp:coreProperties>
</file>